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59" w:rsidRDefault="0098404C" w:rsidP="00745F6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Word </w:t>
      </w:r>
      <w:r w:rsidR="006A5659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ithin the </w:t>
      </w:r>
      <w:r w:rsidR="00A36C4A" w:rsidRPr="00524D49">
        <w:rPr>
          <w:rFonts w:ascii="Arial" w:hAnsi="Arial" w:cs="Arial"/>
          <w:sz w:val="28"/>
          <w:szCs w:val="28"/>
        </w:rPr>
        <w:t>Word</w:t>
      </w:r>
      <w:r w:rsidR="006A5659">
        <w:rPr>
          <w:rFonts w:ascii="Arial" w:hAnsi="Arial" w:cs="Arial"/>
          <w:sz w:val="28"/>
          <w:szCs w:val="28"/>
        </w:rPr>
        <w:t xml:space="preserve"> </w:t>
      </w:r>
    </w:p>
    <w:p w:rsidR="00C861DE" w:rsidRDefault="0098404C" w:rsidP="00745F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ms </w:t>
      </w:r>
      <w:r w:rsidR="00871907">
        <w:rPr>
          <w:rFonts w:ascii="Arial" w:hAnsi="Arial" w:cs="Arial"/>
          <w:sz w:val="28"/>
          <w:szCs w:val="28"/>
        </w:rPr>
        <w:t xml:space="preserve">List </w:t>
      </w:r>
      <w:r w:rsidR="00705633">
        <w:rPr>
          <w:rFonts w:ascii="Arial" w:hAnsi="Arial" w:cs="Arial"/>
          <w:sz w:val="28"/>
          <w:szCs w:val="28"/>
        </w:rPr>
        <w:t>2</w:t>
      </w:r>
    </w:p>
    <w:p w:rsidR="00C861DE" w:rsidRDefault="00C861DE" w:rsidP="00C861DE">
      <w:pPr>
        <w:ind w:left="3600" w:firstLine="720"/>
        <w:jc w:val="center"/>
        <w:rPr>
          <w:rFonts w:ascii="Arial" w:hAnsi="Arial" w:cs="Arial"/>
          <w:b/>
          <w:i/>
          <w:sz w:val="20"/>
          <w:szCs w:val="20"/>
        </w:rPr>
      </w:pPr>
      <w:r w:rsidRPr="00C861D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8404C" w:rsidRPr="00524D49" w:rsidRDefault="00C861DE" w:rsidP="00C861DE">
      <w:pPr>
        <w:ind w:left="3600" w:firstLine="720"/>
        <w:jc w:val="center"/>
        <w:rPr>
          <w:rFonts w:ascii="Arial" w:hAnsi="Arial" w:cs="Arial"/>
          <w:sz w:val="28"/>
          <w:szCs w:val="28"/>
        </w:rPr>
      </w:pPr>
      <w:r w:rsidRPr="00EB7101">
        <w:rPr>
          <w:rFonts w:ascii="Arial" w:hAnsi="Arial" w:cs="Arial"/>
          <w:b/>
          <w:i/>
          <w:sz w:val="20"/>
          <w:szCs w:val="20"/>
        </w:rPr>
        <w:t>Do you know these words?</w:t>
      </w:r>
      <w:r>
        <w:rPr>
          <w:rFonts w:ascii="Arial" w:hAnsi="Arial" w:cs="Arial"/>
        </w:rPr>
        <w:tab/>
      </w:r>
    </w:p>
    <w:p w:rsidR="006A5659" w:rsidRDefault="0098404C" w:rsidP="00A854AD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</w:t>
      </w:r>
      <w:r w:rsidR="002411A6">
        <w:rPr>
          <w:rFonts w:ascii="Arial" w:hAnsi="Arial" w:cs="Arial"/>
          <w:b/>
          <w:i/>
          <w:sz w:val="20"/>
          <w:szCs w:val="20"/>
        </w:rPr>
        <w:t xml:space="preserve"> </w:t>
      </w:r>
      <w:r w:rsidR="000F6426">
        <w:rPr>
          <w:rFonts w:ascii="Arial" w:hAnsi="Arial" w:cs="Arial"/>
          <w:b/>
          <w:i/>
          <w:sz w:val="20"/>
          <w:szCs w:val="20"/>
        </w:rPr>
        <w:tab/>
      </w:r>
      <w:r w:rsidR="000F6426">
        <w:rPr>
          <w:rFonts w:ascii="Arial" w:hAnsi="Arial" w:cs="Arial"/>
          <w:b/>
          <w:i/>
          <w:sz w:val="20"/>
          <w:szCs w:val="20"/>
        </w:rPr>
        <w:tab/>
      </w:r>
      <w:r w:rsidR="000F6426">
        <w:rPr>
          <w:rFonts w:ascii="Arial" w:hAnsi="Arial" w:cs="Arial"/>
          <w:b/>
          <w:i/>
          <w:sz w:val="20"/>
          <w:szCs w:val="20"/>
        </w:rPr>
        <w:tab/>
      </w:r>
      <w:r w:rsidR="002411A6">
        <w:rPr>
          <w:rFonts w:ascii="Arial" w:hAnsi="Arial" w:cs="Arial"/>
          <w:b/>
          <w:i/>
          <w:sz w:val="20"/>
          <w:szCs w:val="20"/>
        </w:rPr>
        <w:t xml:space="preserve">  </w:t>
      </w:r>
      <w:r w:rsidR="00CD655B">
        <w:rPr>
          <w:rFonts w:ascii="Arial" w:hAnsi="Arial" w:cs="Arial"/>
        </w:rPr>
        <w:tab/>
      </w:r>
      <w:r w:rsidR="00EB7101">
        <w:rPr>
          <w:rFonts w:ascii="Arial" w:hAnsi="Arial" w:cs="Arial"/>
        </w:rPr>
        <w:tab/>
      </w:r>
    </w:p>
    <w:p w:rsidR="00C861DE" w:rsidRDefault="00C861DE" w:rsidP="00192AF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576" w:tblpY="-43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328"/>
        <w:gridCol w:w="6186"/>
      </w:tblGrid>
      <w:tr w:rsidR="00C861DE" w:rsidRPr="00CC108A" w:rsidTr="00C861DE">
        <w:trPr>
          <w:trHeight w:val="220"/>
        </w:trPr>
        <w:tc>
          <w:tcPr>
            <w:tcW w:w="1440" w:type="dxa"/>
          </w:tcPr>
          <w:p w:rsidR="00C861DE" w:rsidRPr="006A5659" w:rsidRDefault="00C861DE" w:rsidP="00C861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659">
              <w:rPr>
                <w:rFonts w:ascii="Arial" w:hAnsi="Arial" w:cs="Arial"/>
                <w:b/>
                <w:sz w:val="28"/>
                <w:szCs w:val="28"/>
              </w:rPr>
              <w:t>Stem</w:t>
            </w:r>
          </w:p>
        </w:tc>
        <w:tc>
          <w:tcPr>
            <w:tcW w:w="2332" w:type="dxa"/>
          </w:tcPr>
          <w:p w:rsidR="00C861DE" w:rsidRPr="006A5659" w:rsidRDefault="00C861DE" w:rsidP="00C861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659">
              <w:rPr>
                <w:rFonts w:ascii="Arial" w:hAnsi="Arial" w:cs="Arial"/>
                <w:b/>
                <w:sz w:val="28"/>
                <w:szCs w:val="28"/>
              </w:rPr>
              <w:t>Stem Definition</w:t>
            </w:r>
          </w:p>
        </w:tc>
        <w:tc>
          <w:tcPr>
            <w:tcW w:w="6380" w:type="dxa"/>
          </w:tcPr>
          <w:p w:rsidR="00C861DE" w:rsidRPr="006A5659" w:rsidRDefault="00C861DE" w:rsidP="00C861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5659">
              <w:rPr>
                <w:rFonts w:ascii="Arial" w:hAnsi="Arial" w:cs="Arial"/>
                <w:b/>
                <w:sz w:val="28"/>
                <w:szCs w:val="28"/>
              </w:rPr>
              <w:t>Examples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rchy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government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monarchy, anarchy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rd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lways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oward, dullard, sluggard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ide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kill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homicide, suicide, herbicid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ician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pecialist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musician, physician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itis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inflammation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tonsillitis, arthritis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qua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water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quarium, aquifer, aqueous, aquatic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udi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hear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uditory, audition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ell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war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elligerent, rebel, bellicos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ap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take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apture, captivate, captiv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ise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ut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incision, excise, incisor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io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life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 xml:space="preserve">Biology, biography, 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uto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elf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utomobile, autograph, automatic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port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arry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portable, report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crib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write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cribble, describ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logy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cience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geology, mythology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dict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ay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dictionary, predict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red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elieve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redible, incredible, credit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nt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one hundred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ntury, centipede, centimeter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neo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new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neon, neonatal, neophyt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d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to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ddition, adhesive, addict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de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go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ntecedent, proceed, reced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miss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send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dismiss, missile, admission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ntri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nter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centrifugal, concentric, centripetal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iblio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ook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bibliography, bible, bibliophile</w:t>
            </w:r>
          </w:p>
        </w:tc>
      </w:tr>
      <w:tr w:rsidR="00C861DE" w:rsidRPr="00CC108A" w:rsidTr="00C861DE">
        <w:trPr>
          <w:trHeight w:val="20"/>
        </w:trPr>
        <w:tc>
          <w:tcPr>
            <w:tcW w:w="1440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anthropo</w:t>
            </w:r>
          </w:p>
        </w:tc>
        <w:tc>
          <w:tcPr>
            <w:tcW w:w="2332" w:type="dxa"/>
          </w:tcPr>
          <w:p w:rsidR="00C861DE" w:rsidRPr="00C861DE" w:rsidRDefault="00C861DE" w:rsidP="00C861D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>man</w:t>
            </w:r>
          </w:p>
        </w:tc>
        <w:tc>
          <w:tcPr>
            <w:tcW w:w="6380" w:type="dxa"/>
          </w:tcPr>
          <w:p w:rsidR="00C861DE" w:rsidRPr="00C861DE" w:rsidRDefault="00C861DE" w:rsidP="00C861DE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C861DE">
              <w:rPr>
                <w:rFonts w:ascii="Arial" w:hAnsi="Arial" w:cs="Arial"/>
                <w:sz w:val="36"/>
                <w:szCs w:val="36"/>
              </w:rPr>
              <w:t xml:space="preserve">anthropology, anthropoid, </w:t>
            </w:r>
            <w:r>
              <w:rPr>
                <w:rFonts w:ascii="Arial" w:hAnsi="Arial" w:cs="Arial"/>
                <w:sz w:val="36"/>
                <w:szCs w:val="36"/>
              </w:rPr>
              <w:t>a</w:t>
            </w:r>
            <w:r w:rsidRPr="00C861DE">
              <w:rPr>
                <w:rFonts w:ascii="Arial" w:hAnsi="Arial" w:cs="Arial"/>
                <w:sz w:val="36"/>
                <w:szCs w:val="36"/>
              </w:rPr>
              <w:t>nthropocentric</w:t>
            </w:r>
          </w:p>
        </w:tc>
      </w:tr>
    </w:tbl>
    <w:p w:rsidR="00192AF1" w:rsidRPr="00C861DE" w:rsidRDefault="00192AF1" w:rsidP="00C861DE">
      <w:pPr>
        <w:tabs>
          <w:tab w:val="left" w:pos="990"/>
        </w:tabs>
        <w:rPr>
          <w:rFonts w:ascii="Arial" w:hAnsi="Arial" w:cs="Arial"/>
        </w:rPr>
      </w:pPr>
    </w:p>
    <w:sectPr w:rsidR="00192AF1" w:rsidRPr="00C861DE" w:rsidSect="00C861DE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46" w:rsidRDefault="00427746" w:rsidP="000C616C">
      <w:r>
        <w:separator/>
      </w:r>
    </w:p>
  </w:endnote>
  <w:endnote w:type="continuationSeparator" w:id="0">
    <w:p w:rsidR="00427746" w:rsidRDefault="00427746" w:rsidP="000C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46" w:rsidRDefault="00427746" w:rsidP="000C616C">
      <w:r>
        <w:separator/>
      </w:r>
    </w:p>
  </w:footnote>
  <w:footnote w:type="continuationSeparator" w:id="0">
    <w:p w:rsidR="00427746" w:rsidRDefault="00427746" w:rsidP="000C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985"/>
    <w:multiLevelType w:val="hybridMultilevel"/>
    <w:tmpl w:val="5DBA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0740"/>
    <w:multiLevelType w:val="hybridMultilevel"/>
    <w:tmpl w:val="0542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0056"/>
    <w:multiLevelType w:val="hybridMultilevel"/>
    <w:tmpl w:val="E850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4BFE"/>
    <w:multiLevelType w:val="hybridMultilevel"/>
    <w:tmpl w:val="5B0A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97174"/>
    <w:multiLevelType w:val="hybridMultilevel"/>
    <w:tmpl w:val="6B06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14C8"/>
    <w:multiLevelType w:val="hybridMultilevel"/>
    <w:tmpl w:val="C9600CE6"/>
    <w:lvl w:ilvl="0" w:tplc="88F45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E5EA2"/>
    <w:multiLevelType w:val="hybridMultilevel"/>
    <w:tmpl w:val="D1D0AC70"/>
    <w:lvl w:ilvl="0" w:tplc="8F205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F"/>
    <w:rsid w:val="0001213D"/>
    <w:rsid w:val="00070763"/>
    <w:rsid w:val="000A4D87"/>
    <w:rsid w:val="000C616C"/>
    <w:rsid w:val="000D6914"/>
    <w:rsid w:val="000E7FED"/>
    <w:rsid w:val="000F09A9"/>
    <w:rsid w:val="000F3CCC"/>
    <w:rsid w:val="000F6426"/>
    <w:rsid w:val="00111305"/>
    <w:rsid w:val="001253F8"/>
    <w:rsid w:val="00131CCF"/>
    <w:rsid w:val="0014094D"/>
    <w:rsid w:val="00157A57"/>
    <w:rsid w:val="00170FCE"/>
    <w:rsid w:val="00192AF1"/>
    <w:rsid w:val="001E6147"/>
    <w:rsid w:val="001F1D53"/>
    <w:rsid w:val="001F61F2"/>
    <w:rsid w:val="00210EDE"/>
    <w:rsid w:val="00227E3A"/>
    <w:rsid w:val="002411A6"/>
    <w:rsid w:val="00265A14"/>
    <w:rsid w:val="002750B3"/>
    <w:rsid w:val="002B23E4"/>
    <w:rsid w:val="00314F89"/>
    <w:rsid w:val="00341B07"/>
    <w:rsid w:val="00347FB3"/>
    <w:rsid w:val="003D4908"/>
    <w:rsid w:val="00405868"/>
    <w:rsid w:val="00425399"/>
    <w:rsid w:val="00427746"/>
    <w:rsid w:val="00456572"/>
    <w:rsid w:val="004905EA"/>
    <w:rsid w:val="004C5896"/>
    <w:rsid w:val="00524D49"/>
    <w:rsid w:val="00554222"/>
    <w:rsid w:val="005A0067"/>
    <w:rsid w:val="005E477D"/>
    <w:rsid w:val="00613BA4"/>
    <w:rsid w:val="006475C7"/>
    <w:rsid w:val="006627D9"/>
    <w:rsid w:val="006A5659"/>
    <w:rsid w:val="00705633"/>
    <w:rsid w:val="00707D02"/>
    <w:rsid w:val="0072023A"/>
    <w:rsid w:val="00745F69"/>
    <w:rsid w:val="00773C4D"/>
    <w:rsid w:val="00810EE4"/>
    <w:rsid w:val="00824C96"/>
    <w:rsid w:val="00854934"/>
    <w:rsid w:val="00871907"/>
    <w:rsid w:val="00875112"/>
    <w:rsid w:val="008B39E6"/>
    <w:rsid w:val="008B5D9D"/>
    <w:rsid w:val="008C0AC2"/>
    <w:rsid w:val="008D5E05"/>
    <w:rsid w:val="008E7E69"/>
    <w:rsid w:val="00945B5F"/>
    <w:rsid w:val="0096250A"/>
    <w:rsid w:val="00964F73"/>
    <w:rsid w:val="009742C5"/>
    <w:rsid w:val="0098404C"/>
    <w:rsid w:val="009B1CE5"/>
    <w:rsid w:val="009B5218"/>
    <w:rsid w:val="009B6302"/>
    <w:rsid w:val="009D473E"/>
    <w:rsid w:val="00A03D21"/>
    <w:rsid w:val="00A36C4A"/>
    <w:rsid w:val="00A43DE8"/>
    <w:rsid w:val="00A854AD"/>
    <w:rsid w:val="00AB523C"/>
    <w:rsid w:val="00B26604"/>
    <w:rsid w:val="00B47003"/>
    <w:rsid w:val="00B72F38"/>
    <w:rsid w:val="00BF188E"/>
    <w:rsid w:val="00BF6DBE"/>
    <w:rsid w:val="00C7348F"/>
    <w:rsid w:val="00C861DE"/>
    <w:rsid w:val="00CA2788"/>
    <w:rsid w:val="00CB7400"/>
    <w:rsid w:val="00CC108A"/>
    <w:rsid w:val="00CD351D"/>
    <w:rsid w:val="00CD655B"/>
    <w:rsid w:val="00D02DED"/>
    <w:rsid w:val="00DB7FC7"/>
    <w:rsid w:val="00E355CF"/>
    <w:rsid w:val="00E41DC5"/>
    <w:rsid w:val="00E60760"/>
    <w:rsid w:val="00EA102E"/>
    <w:rsid w:val="00EB7101"/>
    <w:rsid w:val="00F84192"/>
    <w:rsid w:val="00FC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EAF201-6D7D-481F-B0E5-0E715BF9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16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C6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16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6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6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993D-B220-4AC2-8C9E-17FB098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Within a Word</vt:lpstr>
    </vt:vector>
  </TitlesOfParts>
  <Company>Charlotte-Mecklenburg School Distric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Within a Word</dc:title>
  <dc:creator>Charlotte-Mecklenburg School District</dc:creator>
  <cp:lastModifiedBy>Gallagher, Lisa B.</cp:lastModifiedBy>
  <cp:revision>2</cp:revision>
  <cp:lastPrinted>2014-09-12T12:38:00Z</cp:lastPrinted>
  <dcterms:created xsi:type="dcterms:W3CDTF">2016-09-16T14:35:00Z</dcterms:created>
  <dcterms:modified xsi:type="dcterms:W3CDTF">2016-09-16T14:35:00Z</dcterms:modified>
</cp:coreProperties>
</file>